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4CB4D" w14:textId="1DBB010D" w:rsidR="00D6380C" w:rsidRPr="00D90E11" w:rsidRDefault="00D6380C" w:rsidP="00D6380C">
      <w:pPr>
        <w:widowControl/>
        <w:spacing w:line="0" w:lineRule="atLeast"/>
        <w:jc w:val="left"/>
        <w:rPr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</w:rPr>
        <w:t>様式第１号（第</w:t>
      </w:r>
      <w:r w:rsidR="00987605" w:rsidRPr="00D90E11">
        <w:rPr>
          <w:rFonts w:hint="eastAsia"/>
          <w:color w:val="000000" w:themeColor="text1"/>
          <w:szCs w:val="21"/>
        </w:rPr>
        <w:t>６</w:t>
      </w:r>
      <w:r w:rsidRPr="00D90E11">
        <w:rPr>
          <w:rFonts w:hint="eastAsia"/>
          <w:color w:val="000000" w:themeColor="text1"/>
          <w:szCs w:val="21"/>
        </w:rPr>
        <w:t>条関係）</w:t>
      </w:r>
    </w:p>
    <w:p w14:paraId="52281E02" w14:textId="77777777" w:rsidR="00D6380C" w:rsidRPr="00D90E11" w:rsidRDefault="00D6380C" w:rsidP="00D6380C">
      <w:pPr>
        <w:spacing w:line="0" w:lineRule="atLeast"/>
        <w:ind w:left="240" w:hanging="240"/>
        <w:jc w:val="right"/>
        <w:rPr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</w:rPr>
        <w:t xml:space="preserve">　　　　年　　　月　　　日</w:t>
      </w:r>
    </w:p>
    <w:p w14:paraId="68140389" w14:textId="77777777" w:rsidR="00D6380C" w:rsidRPr="00D90E11" w:rsidRDefault="00D6380C" w:rsidP="00D6380C">
      <w:pPr>
        <w:tabs>
          <w:tab w:val="left" w:pos="2835"/>
        </w:tabs>
        <w:spacing w:line="0" w:lineRule="atLeast"/>
        <w:ind w:left="240" w:right="7512" w:hanging="240"/>
        <w:jc w:val="distribute"/>
        <w:rPr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</w:rPr>
        <w:t>（提出先）</w:t>
      </w:r>
    </w:p>
    <w:p w14:paraId="62D887F8" w14:textId="77777777" w:rsidR="00D6380C" w:rsidRPr="00D90E11" w:rsidRDefault="00D6380C" w:rsidP="00D6380C">
      <w:pPr>
        <w:tabs>
          <w:tab w:val="left" w:pos="2835"/>
        </w:tabs>
        <w:spacing w:line="0" w:lineRule="atLeast"/>
        <w:ind w:left="240" w:right="7624" w:hanging="240"/>
        <w:jc w:val="distribute"/>
        <w:rPr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</w:rPr>
        <w:t>足立区教育委員会</w:t>
      </w:r>
    </w:p>
    <w:tbl>
      <w:tblPr>
        <w:tblW w:w="6410" w:type="dxa"/>
        <w:tblInd w:w="40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139"/>
      </w:tblGrid>
      <w:tr w:rsidR="00D90E11" w:rsidRPr="00D90E11" w14:paraId="6841C13F" w14:textId="77777777" w:rsidTr="000237C2">
        <w:trPr>
          <w:trHeight w:val="709"/>
        </w:trPr>
        <w:tc>
          <w:tcPr>
            <w:tcW w:w="127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7E50FD5" w14:textId="77777777" w:rsidR="00D6380C" w:rsidRPr="00D90E11" w:rsidRDefault="00D6380C" w:rsidP="000237C2">
            <w:pPr>
              <w:ind w:leftChars="-51" w:left="-107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住所　〒</w:t>
            </w:r>
          </w:p>
          <w:p w14:paraId="199D36F2" w14:textId="77777777" w:rsidR="00D6380C" w:rsidRPr="00D90E11" w:rsidRDefault="00D6380C" w:rsidP="000237C2">
            <w:pPr>
              <w:ind w:leftChars="-321" w:left="-84" w:hangingChars="281" w:hanging="590"/>
              <w:rPr>
                <w:color w:val="000000" w:themeColor="text1"/>
                <w:szCs w:val="21"/>
              </w:rPr>
            </w:pPr>
          </w:p>
        </w:tc>
        <w:tc>
          <w:tcPr>
            <w:tcW w:w="513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F51B037" w14:textId="77777777" w:rsidR="00D6380C" w:rsidRPr="00D90E11" w:rsidRDefault="00D6380C" w:rsidP="000237C2">
            <w:pPr>
              <w:rPr>
                <w:color w:val="000000" w:themeColor="text1"/>
                <w:szCs w:val="21"/>
              </w:rPr>
            </w:pPr>
          </w:p>
          <w:p w14:paraId="3BE200B4" w14:textId="77777777" w:rsidR="00D6380C" w:rsidRPr="00D90E11" w:rsidRDefault="00D6380C" w:rsidP="000237C2">
            <w:pPr>
              <w:rPr>
                <w:color w:val="000000" w:themeColor="text1"/>
                <w:szCs w:val="21"/>
              </w:rPr>
            </w:pPr>
          </w:p>
        </w:tc>
      </w:tr>
      <w:tr w:rsidR="00D90E11" w:rsidRPr="00D90E11" w14:paraId="12924317" w14:textId="77777777" w:rsidTr="000237C2">
        <w:trPr>
          <w:trHeight w:val="525"/>
        </w:trPr>
        <w:tc>
          <w:tcPr>
            <w:tcW w:w="127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D9F6F25" w14:textId="77777777" w:rsidR="00D6380C" w:rsidRPr="00D90E11" w:rsidRDefault="00D6380C" w:rsidP="000237C2">
            <w:pPr>
              <w:ind w:leftChars="-40" w:left="-11" w:hangingChars="35" w:hanging="73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13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877AF71" w14:textId="77777777" w:rsidR="00D6380C" w:rsidRPr="00D90E11" w:rsidRDefault="00D6380C" w:rsidP="000237C2">
            <w:pPr>
              <w:rPr>
                <w:color w:val="000000" w:themeColor="text1"/>
                <w:szCs w:val="21"/>
              </w:rPr>
            </w:pPr>
          </w:p>
        </w:tc>
      </w:tr>
      <w:tr w:rsidR="00D90E11" w:rsidRPr="00D90E11" w14:paraId="341373F0" w14:textId="77777777" w:rsidTr="000237C2">
        <w:trPr>
          <w:trHeight w:val="547"/>
        </w:trPr>
        <w:tc>
          <w:tcPr>
            <w:tcW w:w="1271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024964F" w14:textId="77777777" w:rsidR="00D6380C" w:rsidRPr="00D90E11" w:rsidRDefault="00D6380C" w:rsidP="000237C2">
            <w:pPr>
              <w:ind w:leftChars="-36" w:left="-9" w:hangingChars="32" w:hanging="67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139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66A71D14" w14:textId="77777777" w:rsidR="00D6380C" w:rsidRPr="00D90E11" w:rsidRDefault="00D6380C" w:rsidP="000237C2">
            <w:pPr>
              <w:rPr>
                <w:color w:val="000000" w:themeColor="text1"/>
                <w:szCs w:val="21"/>
              </w:rPr>
            </w:pPr>
          </w:p>
        </w:tc>
      </w:tr>
      <w:tr w:rsidR="00D90E11" w:rsidRPr="00D90E11" w14:paraId="4715F50D" w14:textId="77777777" w:rsidTr="000237C2">
        <w:trPr>
          <w:trHeight w:val="547"/>
        </w:trPr>
        <w:tc>
          <w:tcPr>
            <w:tcW w:w="6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5398B3" w14:textId="75953286" w:rsidR="00D6380C" w:rsidRPr="00D90E11" w:rsidRDefault="00D6380C" w:rsidP="000237C2">
            <w:pPr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(※)本人が手書きしない場合</w:t>
            </w:r>
            <w:r w:rsidR="00335B36" w:rsidRPr="00D90E11">
              <w:rPr>
                <w:rFonts w:hint="eastAsia"/>
                <w:color w:val="000000" w:themeColor="text1"/>
                <w:szCs w:val="21"/>
              </w:rPr>
              <w:t>に</w:t>
            </w:r>
            <w:r w:rsidRPr="00D90E11">
              <w:rPr>
                <w:rFonts w:hint="eastAsia"/>
                <w:color w:val="000000" w:themeColor="text1"/>
                <w:szCs w:val="21"/>
              </w:rPr>
              <w:t>は、記名押印してください。</w:t>
            </w:r>
          </w:p>
        </w:tc>
      </w:tr>
    </w:tbl>
    <w:p w14:paraId="3066CE63" w14:textId="77777777" w:rsidR="00D6380C" w:rsidRPr="00D90E11" w:rsidRDefault="00D6380C" w:rsidP="009A61C6">
      <w:pPr>
        <w:spacing w:before="240" w:after="180"/>
        <w:jc w:val="center"/>
        <w:rPr>
          <w:b/>
          <w:color w:val="000000" w:themeColor="text1"/>
          <w:sz w:val="26"/>
          <w:szCs w:val="26"/>
        </w:rPr>
      </w:pPr>
      <w:r w:rsidRPr="00D90E11">
        <w:rPr>
          <w:rFonts w:hint="eastAsia"/>
          <w:b/>
          <w:color w:val="000000" w:themeColor="text1"/>
          <w:sz w:val="26"/>
          <w:szCs w:val="26"/>
        </w:rPr>
        <w:t>足立区保育士奨学金返済支援事業補助金実績報告書兼交付申請書</w:t>
      </w:r>
    </w:p>
    <w:p w14:paraId="73087D8F" w14:textId="6EB45ED3" w:rsidR="00D6380C" w:rsidRPr="00D90E11" w:rsidRDefault="00D6380C" w:rsidP="00D6380C">
      <w:pPr>
        <w:spacing w:line="0" w:lineRule="atLeast"/>
        <w:ind w:firstLineChars="100" w:firstLine="210"/>
        <w:rPr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</w:rPr>
        <w:t>足立区保育士奨学金返済支援事業補助金</w:t>
      </w:r>
      <w:r w:rsidR="000414C9" w:rsidRPr="00D90E11">
        <w:rPr>
          <w:rFonts w:hint="eastAsia"/>
          <w:color w:val="000000" w:themeColor="text1"/>
          <w:szCs w:val="21"/>
        </w:rPr>
        <w:t>交付</w:t>
      </w:r>
      <w:r w:rsidRPr="00D90E11">
        <w:rPr>
          <w:rFonts w:hint="eastAsia"/>
          <w:color w:val="000000" w:themeColor="text1"/>
          <w:szCs w:val="21"/>
        </w:rPr>
        <w:t>要綱第</w:t>
      </w:r>
      <w:r w:rsidR="00987605" w:rsidRPr="00D90E11">
        <w:rPr>
          <w:rFonts w:hint="eastAsia"/>
          <w:color w:val="000000" w:themeColor="text1"/>
          <w:szCs w:val="21"/>
        </w:rPr>
        <w:t>６</w:t>
      </w:r>
      <w:r w:rsidRPr="00D90E11">
        <w:rPr>
          <w:rFonts w:hint="eastAsia"/>
          <w:color w:val="000000" w:themeColor="text1"/>
          <w:szCs w:val="21"/>
        </w:rPr>
        <w:t>条の規定により、関係書類を添えて、下記のとおり申請します。</w:t>
      </w:r>
    </w:p>
    <w:p w14:paraId="27C5CFBC" w14:textId="77777777" w:rsidR="00D6380C" w:rsidRPr="00D90E11" w:rsidRDefault="00D6380C" w:rsidP="00D6380C">
      <w:pPr>
        <w:spacing w:line="0" w:lineRule="atLeast"/>
        <w:rPr>
          <w:color w:val="000000" w:themeColor="text1"/>
          <w:szCs w:val="21"/>
        </w:rPr>
      </w:pPr>
    </w:p>
    <w:p w14:paraId="6ABF31A4" w14:textId="77777777" w:rsidR="00D6380C" w:rsidRPr="00D90E11" w:rsidRDefault="00D6380C" w:rsidP="00D6380C">
      <w:pPr>
        <w:spacing w:line="0" w:lineRule="atLeast"/>
        <w:jc w:val="center"/>
        <w:rPr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</w:rPr>
        <w:t>記</w:t>
      </w:r>
    </w:p>
    <w:p w14:paraId="43E05252" w14:textId="77777777" w:rsidR="00D6380C" w:rsidRPr="00D90E11" w:rsidRDefault="00D6380C" w:rsidP="00D6380C">
      <w:pPr>
        <w:spacing w:line="0" w:lineRule="atLeast"/>
        <w:rPr>
          <w:color w:val="000000" w:themeColor="text1"/>
          <w:szCs w:val="21"/>
        </w:rPr>
      </w:pPr>
    </w:p>
    <w:p w14:paraId="0FC2E34B" w14:textId="5DB8D940" w:rsidR="00D6380C" w:rsidRPr="00D90E11" w:rsidRDefault="00D6380C" w:rsidP="00D6380C">
      <w:pPr>
        <w:spacing w:line="0" w:lineRule="atLeast"/>
        <w:rPr>
          <w:b/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</w:rPr>
        <w:t xml:space="preserve">１　</w:t>
      </w:r>
      <w:r w:rsidRPr="00D90E11">
        <w:rPr>
          <w:rFonts w:hint="eastAsia"/>
          <w:b/>
          <w:color w:val="000000" w:themeColor="text1"/>
          <w:szCs w:val="21"/>
        </w:rPr>
        <w:t>交付申請額</w:t>
      </w:r>
      <w:r w:rsidRPr="00D90E11">
        <w:rPr>
          <w:rFonts w:hint="eastAsia"/>
          <w:color w:val="000000" w:themeColor="text1"/>
          <w:szCs w:val="21"/>
        </w:rPr>
        <w:t>（返済実績額の合計）</w:t>
      </w:r>
    </w:p>
    <w:p w14:paraId="42965D02" w14:textId="77777777" w:rsidR="00D6380C" w:rsidRPr="00D90E11" w:rsidRDefault="00D6380C" w:rsidP="00D6380C">
      <w:pPr>
        <w:spacing w:line="0" w:lineRule="atLeast"/>
        <w:rPr>
          <w:color w:val="000000" w:themeColor="text1"/>
          <w:szCs w:val="21"/>
        </w:rPr>
      </w:pPr>
    </w:p>
    <w:p w14:paraId="1D7AE860" w14:textId="77777777" w:rsidR="00D6380C" w:rsidRPr="00D90E11" w:rsidRDefault="00D6380C" w:rsidP="00D6380C">
      <w:pPr>
        <w:spacing w:line="0" w:lineRule="atLeast"/>
        <w:ind w:firstLineChars="100" w:firstLine="210"/>
        <w:rPr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  <w:u w:val="single"/>
        </w:rPr>
        <w:t xml:space="preserve">　金　　　　　　　　　　　　　　</w:t>
      </w:r>
      <w:r w:rsidRPr="00D90E11">
        <w:rPr>
          <w:rFonts w:hint="eastAsia"/>
          <w:color w:val="000000" w:themeColor="text1"/>
          <w:szCs w:val="21"/>
        </w:rPr>
        <w:t>円【　　　　年　　　月　～　　　　年　　　月　返済分】</w:t>
      </w:r>
    </w:p>
    <w:p w14:paraId="0F316BC4" w14:textId="77777777" w:rsidR="00D6380C" w:rsidRPr="00D90E11" w:rsidRDefault="00D6380C" w:rsidP="00D6380C">
      <w:pPr>
        <w:spacing w:line="0" w:lineRule="atLeast"/>
        <w:ind w:firstLineChars="600" w:firstLine="1260"/>
        <w:rPr>
          <w:color w:val="000000" w:themeColor="text1"/>
          <w:szCs w:val="21"/>
        </w:rPr>
      </w:pPr>
    </w:p>
    <w:p w14:paraId="75FFFD37" w14:textId="77777777" w:rsidR="00D6380C" w:rsidRPr="00D90E11" w:rsidRDefault="00D6380C" w:rsidP="00D6380C">
      <w:pPr>
        <w:spacing w:line="0" w:lineRule="atLeast"/>
        <w:rPr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</w:rPr>
        <w:t xml:space="preserve">２　</w:t>
      </w:r>
      <w:r w:rsidRPr="00D90E11">
        <w:rPr>
          <w:rFonts w:hint="eastAsia"/>
          <w:b/>
          <w:color w:val="000000" w:themeColor="text1"/>
          <w:szCs w:val="21"/>
        </w:rPr>
        <w:t>返済実績</w:t>
      </w:r>
    </w:p>
    <w:tbl>
      <w:tblPr>
        <w:tblpPr w:leftFromText="142" w:rightFromText="142" w:vertAnchor="text" w:horzAnchor="margin" w:tblpXSpec="center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686"/>
      </w:tblGrid>
      <w:tr w:rsidR="00D90E11" w:rsidRPr="00D90E11" w14:paraId="7EDC0484" w14:textId="77777777" w:rsidTr="000D6692">
        <w:trPr>
          <w:trHeight w:val="416"/>
        </w:trPr>
        <w:tc>
          <w:tcPr>
            <w:tcW w:w="1134" w:type="dxa"/>
            <w:shd w:val="clear" w:color="auto" w:fill="D0CECE"/>
            <w:vAlign w:val="center"/>
          </w:tcPr>
          <w:p w14:paraId="78A21DF7" w14:textId="77777777" w:rsidR="00D6380C" w:rsidRPr="00D90E11" w:rsidRDefault="00D6380C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返済月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D0CECE"/>
            <w:vAlign w:val="center"/>
          </w:tcPr>
          <w:p w14:paraId="7E6477A6" w14:textId="77777777" w:rsidR="00D6380C" w:rsidRPr="00D90E11" w:rsidRDefault="00D6380C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返済実績額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0CECE"/>
            <w:vAlign w:val="center"/>
          </w:tcPr>
          <w:p w14:paraId="6F4F234C" w14:textId="77777777" w:rsidR="00D6380C" w:rsidRPr="00D90E11" w:rsidRDefault="00D6380C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返済月</w:t>
            </w:r>
          </w:p>
        </w:tc>
        <w:tc>
          <w:tcPr>
            <w:tcW w:w="3686" w:type="dxa"/>
            <w:shd w:val="clear" w:color="auto" w:fill="D0CECE"/>
            <w:vAlign w:val="center"/>
          </w:tcPr>
          <w:p w14:paraId="4A0A0E86" w14:textId="77777777" w:rsidR="00D6380C" w:rsidRPr="00D90E11" w:rsidRDefault="00D6380C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返済実績額</w:t>
            </w:r>
          </w:p>
        </w:tc>
      </w:tr>
      <w:tr w:rsidR="00D90E11" w:rsidRPr="00D90E11" w14:paraId="405C708A" w14:textId="77777777" w:rsidTr="000D6692">
        <w:trPr>
          <w:trHeight w:val="423"/>
        </w:trPr>
        <w:tc>
          <w:tcPr>
            <w:tcW w:w="1134" w:type="dxa"/>
            <w:shd w:val="clear" w:color="auto" w:fill="D0CECE"/>
            <w:vAlign w:val="center"/>
          </w:tcPr>
          <w:p w14:paraId="59A633FD" w14:textId="2EB7F117" w:rsidR="00D6380C" w:rsidRPr="00D90E11" w:rsidRDefault="00F33696" w:rsidP="00853C0F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１</w:t>
            </w:r>
            <w:r w:rsidR="00D6380C" w:rsidRPr="00D90E11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254A73" w14:textId="77777777" w:rsidR="00D6380C" w:rsidRPr="00D90E11" w:rsidRDefault="00D6380C" w:rsidP="000237C2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 xml:space="preserve">円　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0CECE"/>
            <w:vAlign w:val="center"/>
          </w:tcPr>
          <w:p w14:paraId="29A5F9F1" w14:textId="61A8C99C" w:rsidR="00D6380C" w:rsidRPr="00D90E11" w:rsidRDefault="00F33696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７</w:t>
            </w:r>
            <w:r w:rsidR="00D6380C" w:rsidRPr="00D90E11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72560F" w14:textId="77777777" w:rsidR="00D6380C" w:rsidRPr="00D90E11" w:rsidRDefault="00D6380C" w:rsidP="000237C2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 xml:space="preserve">円　</w:t>
            </w:r>
          </w:p>
        </w:tc>
      </w:tr>
      <w:tr w:rsidR="00D90E11" w:rsidRPr="00D90E11" w14:paraId="2FDD2FFC" w14:textId="77777777" w:rsidTr="000D6692">
        <w:trPr>
          <w:trHeight w:val="414"/>
        </w:trPr>
        <w:tc>
          <w:tcPr>
            <w:tcW w:w="1134" w:type="dxa"/>
            <w:shd w:val="clear" w:color="auto" w:fill="D0CECE"/>
            <w:vAlign w:val="center"/>
          </w:tcPr>
          <w:p w14:paraId="355637F9" w14:textId="234B3FBD" w:rsidR="00D6380C" w:rsidRPr="00D90E11" w:rsidRDefault="00F33696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２</w:t>
            </w:r>
            <w:r w:rsidR="00D6380C" w:rsidRPr="00D90E11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AE1D21" w14:textId="77777777" w:rsidR="00D6380C" w:rsidRPr="00D90E11" w:rsidRDefault="00D6380C" w:rsidP="000237C2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 xml:space="preserve">円　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0CECE"/>
            <w:vAlign w:val="center"/>
          </w:tcPr>
          <w:p w14:paraId="7DA05460" w14:textId="18D8F5E0" w:rsidR="00D6380C" w:rsidRPr="00D90E11" w:rsidRDefault="00F33696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８</w:t>
            </w:r>
            <w:r w:rsidR="00D6380C" w:rsidRPr="00D90E11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D1DB78" w14:textId="77777777" w:rsidR="00D6380C" w:rsidRPr="00D90E11" w:rsidRDefault="00D6380C" w:rsidP="000237C2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 xml:space="preserve">円　</w:t>
            </w:r>
          </w:p>
        </w:tc>
      </w:tr>
      <w:tr w:rsidR="00D90E11" w:rsidRPr="00D90E11" w14:paraId="3DE68142" w14:textId="77777777" w:rsidTr="000D6692">
        <w:trPr>
          <w:trHeight w:val="407"/>
        </w:trPr>
        <w:tc>
          <w:tcPr>
            <w:tcW w:w="1134" w:type="dxa"/>
            <w:shd w:val="clear" w:color="auto" w:fill="D0CECE"/>
            <w:vAlign w:val="center"/>
          </w:tcPr>
          <w:p w14:paraId="5386A286" w14:textId="565D5F66" w:rsidR="00D6380C" w:rsidRPr="00D90E11" w:rsidRDefault="00F33696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３</w:t>
            </w:r>
            <w:r w:rsidR="00D6380C" w:rsidRPr="00D90E11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15CF8F" w14:textId="77777777" w:rsidR="00D6380C" w:rsidRPr="00D90E11" w:rsidRDefault="00D6380C" w:rsidP="000237C2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 xml:space="preserve">円　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0CECE"/>
            <w:vAlign w:val="center"/>
          </w:tcPr>
          <w:p w14:paraId="32C89BD5" w14:textId="5721C1C4" w:rsidR="00D6380C" w:rsidRPr="00D90E11" w:rsidRDefault="00F33696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９</w:t>
            </w:r>
            <w:r w:rsidR="00D6380C" w:rsidRPr="00D90E11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0F1005" w14:textId="77777777" w:rsidR="00D6380C" w:rsidRPr="00D90E11" w:rsidRDefault="00D6380C" w:rsidP="000237C2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 xml:space="preserve">円　</w:t>
            </w:r>
          </w:p>
        </w:tc>
      </w:tr>
      <w:tr w:rsidR="00D90E11" w:rsidRPr="00D90E11" w14:paraId="6F477910" w14:textId="77777777" w:rsidTr="000D6692">
        <w:trPr>
          <w:trHeight w:val="427"/>
        </w:trPr>
        <w:tc>
          <w:tcPr>
            <w:tcW w:w="1134" w:type="dxa"/>
            <w:shd w:val="clear" w:color="auto" w:fill="D0CECE"/>
            <w:vAlign w:val="center"/>
          </w:tcPr>
          <w:p w14:paraId="4EF99AF7" w14:textId="451363C1" w:rsidR="00D6380C" w:rsidRPr="00D90E11" w:rsidRDefault="00F33696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４</w:t>
            </w:r>
            <w:r w:rsidR="00D6380C" w:rsidRPr="00D90E11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BAD556" w14:textId="77777777" w:rsidR="00D6380C" w:rsidRPr="00D90E11" w:rsidRDefault="00D6380C" w:rsidP="000237C2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 xml:space="preserve">円　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0CECE"/>
            <w:vAlign w:val="center"/>
          </w:tcPr>
          <w:p w14:paraId="12973BC2" w14:textId="13E6BE01" w:rsidR="00D6380C" w:rsidRPr="00D90E11" w:rsidRDefault="00F33696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１０</w:t>
            </w:r>
            <w:r w:rsidR="00D6380C" w:rsidRPr="00D90E11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DC2A16" w14:textId="77777777" w:rsidR="00D6380C" w:rsidRPr="00D90E11" w:rsidRDefault="00D6380C" w:rsidP="000237C2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 xml:space="preserve">円　</w:t>
            </w:r>
          </w:p>
        </w:tc>
      </w:tr>
      <w:tr w:rsidR="00D90E11" w:rsidRPr="00D90E11" w14:paraId="065D9DAE" w14:textId="77777777" w:rsidTr="000D6692">
        <w:trPr>
          <w:trHeight w:val="41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3FC4A4F" w14:textId="1613EC81" w:rsidR="00D6380C" w:rsidRPr="00D90E11" w:rsidRDefault="00F33696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５</w:t>
            </w:r>
            <w:r w:rsidR="00D6380C" w:rsidRPr="00D90E11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B76F8" w14:textId="77777777" w:rsidR="00D6380C" w:rsidRPr="00D90E11" w:rsidRDefault="00D6380C" w:rsidP="000237C2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 xml:space="preserve">円　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2CFB965" w14:textId="1564D6ED" w:rsidR="00D6380C" w:rsidRPr="00D90E11" w:rsidRDefault="00F33696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１１</w:t>
            </w:r>
            <w:r w:rsidR="00D6380C" w:rsidRPr="00D90E11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84577" w14:textId="77777777" w:rsidR="00D6380C" w:rsidRPr="00D90E11" w:rsidRDefault="00D6380C" w:rsidP="000237C2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 xml:space="preserve">円　</w:t>
            </w:r>
          </w:p>
        </w:tc>
      </w:tr>
      <w:tr w:rsidR="00D90E11" w:rsidRPr="00D90E11" w14:paraId="6A18E78E" w14:textId="77777777" w:rsidTr="000D6692">
        <w:trPr>
          <w:trHeight w:val="396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0CECE"/>
            <w:vAlign w:val="center"/>
          </w:tcPr>
          <w:p w14:paraId="5076DF92" w14:textId="5895EF34" w:rsidR="00D6380C" w:rsidRPr="00D90E11" w:rsidRDefault="00F33696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６</w:t>
            </w:r>
            <w:r w:rsidR="00D6380C" w:rsidRPr="00D90E11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BC930" w14:textId="77777777" w:rsidR="00D6380C" w:rsidRPr="00D90E11" w:rsidRDefault="00D6380C" w:rsidP="000237C2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 xml:space="preserve">円　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0CECE"/>
            <w:vAlign w:val="center"/>
          </w:tcPr>
          <w:p w14:paraId="71123EE1" w14:textId="0B068512" w:rsidR="00D6380C" w:rsidRPr="00D90E11" w:rsidRDefault="00F33696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１２</w:t>
            </w:r>
            <w:r w:rsidR="00D6380C" w:rsidRPr="00D90E11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033519" w14:textId="77777777" w:rsidR="00D6380C" w:rsidRPr="00D90E11" w:rsidRDefault="00D6380C" w:rsidP="000237C2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 xml:space="preserve">円　</w:t>
            </w:r>
          </w:p>
        </w:tc>
      </w:tr>
      <w:tr w:rsidR="00D90E11" w:rsidRPr="00D90E11" w14:paraId="59829576" w14:textId="77777777" w:rsidTr="000D6692">
        <w:trPr>
          <w:trHeight w:val="396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8782CDE" w14:textId="142BBB97" w:rsidR="00F33696" w:rsidRPr="00D90E11" w:rsidRDefault="00F33696" w:rsidP="000237C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850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54987" w14:textId="11BB0A73" w:rsidR="00F33696" w:rsidRPr="00D90E11" w:rsidRDefault="00F33696" w:rsidP="000D6692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D90E11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</w:tbl>
    <w:p w14:paraId="01ACAC68" w14:textId="77777777" w:rsidR="00D6380C" w:rsidRPr="00D90E11" w:rsidRDefault="00D6380C" w:rsidP="00D6380C">
      <w:pPr>
        <w:spacing w:line="0" w:lineRule="atLeast"/>
        <w:rPr>
          <w:color w:val="000000" w:themeColor="text1"/>
          <w:szCs w:val="21"/>
        </w:rPr>
      </w:pPr>
    </w:p>
    <w:p w14:paraId="585ED1C5" w14:textId="7F102E1F" w:rsidR="00D6380C" w:rsidRPr="00D90E11" w:rsidRDefault="00D6380C" w:rsidP="00D6380C">
      <w:pPr>
        <w:rPr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</w:rPr>
        <w:t>３　記載事項の訂正</w:t>
      </w:r>
      <w:r w:rsidR="005D3253" w:rsidRPr="00D90E11">
        <w:rPr>
          <w:rFonts w:hint="eastAsia"/>
          <w:color w:val="000000" w:themeColor="text1"/>
          <w:szCs w:val="21"/>
        </w:rPr>
        <w:t>および類似の補助制度の適用がないことの誓約について</w:t>
      </w:r>
    </w:p>
    <w:p w14:paraId="2AC65ADE" w14:textId="6AC93839" w:rsidR="00335B36" w:rsidRPr="00D90E11" w:rsidRDefault="00335B36" w:rsidP="00D6380C">
      <w:pPr>
        <w:rPr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</w:rPr>
        <w:t xml:space="preserve">　　下記の</w:t>
      </w:r>
      <w:r w:rsidRPr="00D90E11">
        <w:rPr>
          <w:rFonts w:hAnsi="ＭＳ 明朝" w:cs="ＭＳ 明朝" w:hint="eastAsia"/>
          <w:color w:val="000000" w:themeColor="text1"/>
          <w:szCs w:val="21"/>
        </w:rPr>
        <w:t>①及び②に同意する場合、氏名欄に署名をお願いします。</w:t>
      </w:r>
    </w:p>
    <w:p w14:paraId="086F4B2A" w14:textId="77777777" w:rsidR="007E54D5" w:rsidRPr="00D90E11" w:rsidRDefault="005D3253" w:rsidP="000D6692">
      <w:pPr>
        <w:ind w:leftChars="100" w:left="210"/>
        <w:rPr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</w:rPr>
        <w:t>①</w:t>
      </w:r>
      <w:r w:rsidR="00335B36" w:rsidRPr="00D90E11">
        <w:rPr>
          <w:rFonts w:hint="eastAsia"/>
          <w:color w:val="000000" w:themeColor="text1"/>
          <w:szCs w:val="21"/>
        </w:rPr>
        <w:t xml:space="preserve">　</w:t>
      </w:r>
      <w:r w:rsidR="00D6380C" w:rsidRPr="00D90E11">
        <w:rPr>
          <w:rFonts w:hint="eastAsia"/>
          <w:color w:val="000000" w:themeColor="text1"/>
          <w:szCs w:val="21"/>
        </w:rPr>
        <w:t>本申請の記載事項について、誤字・脱字などの軽微な訂正については、区役所職員が行うことに同意し</w:t>
      </w:r>
      <w:proofErr w:type="gramStart"/>
      <w:r w:rsidR="00D6380C" w:rsidRPr="00D90E11">
        <w:rPr>
          <w:rFonts w:hint="eastAsia"/>
          <w:color w:val="000000" w:themeColor="text1"/>
          <w:szCs w:val="21"/>
        </w:rPr>
        <w:t>ま</w:t>
      </w:r>
      <w:proofErr w:type="gramEnd"/>
    </w:p>
    <w:p w14:paraId="48A2510E" w14:textId="6DA25A4E" w:rsidR="00D6380C" w:rsidRPr="00D90E11" w:rsidRDefault="00D6380C" w:rsidP="009A61C6">
      <w:pPr>
        <w:ind w:leftChars="100" w:left="210" w:firstLineChars="100" w:firstLine="210"/>
        <w:rPr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</w:rPr>
        <w:t>す。</w:t>
      </w:r>
    </w:p>
    <w:p w14:paraId="10FF848F" w14:textId="74837067" w:rsidR="000F7CF2" w:rsidRPr="00D90E11" w:rsidRDefault="005D3253">
      <w:pPr>
        <w:ind w:leftChars="83" w:left="384" w:hangingChars="100" w:hanging="210"/>
        <w:jc w:val="left"/>
        <w:rPr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</w:rPr>
        <w:t>②</w:t>
      </w:r>
      <w:r w:rsidR="00F33696" w:rsidRPr="00D90E11">
        <w:rPr>
          <w:rFonts w:hint="eastAsia"/>
          <w:color w:val="000000" w:themeColor="text1"/>
          <w:szCs w:val="21"/>
        </w:rPr>
        <w:t xml:space="preserve">　申請をするにあたり、本要綱を遵守し、本補助金と類似の補助制度の適用はないことを誓約します。また、区内在住者の場合、足立区奨学金返済支援助成を</w:t>
      </w:r>
      <w:r w:rsidRPr="00D90E11">
        <w:rPr>
          <w:rFonts w:hint="eastAsia"/>
          <w:color w:val="000000" w:themeColor="text1"/>
          <w:szCs w:val="21"/>
        </w:rPr>
        <w:t xml:space="preserve">受給確認のために、収集した個人情報を利用することに同意します。　　　　　　　　　　　　　　　　　　　　　　</w:t>
      </w:r>
    </w:p>
    <w:p w14:paraId="12F0FE13" w14:textId="50C6B19B" w:rsidR="00335B36" w:rsidRPr="00D90E11" w:rsidRDefault="005D3253" w:rsidP="009A61C6">
      <w:pPr>
        <w:spacing w:line="360" w:lineRule="auto"/>
        <w:ind w:firstLineChars="2500" w:firstLine="6000"/>
        <w:jc w:val="left"/>
        <w:rPr>
          <w:color w:val="000000" w:themeColor="text1"/>
          <w:szCs w:val="21"/>
          <w:u w:val="single"/>
        </w:rPr>
      </w:pPr>
      <w:r w:rsidRPr="00D90E11">
        <w:rPr>
          <w:rFonts w:hint="eastAsia"/>
          <w:color w:val="000000" w:themeColor="text1"/>
          <w:sz w:val="24"/>
          <w:szCs w:val="21"/>
          <w:u w:val="single"/>
        </w:rPr>
        <w:t xml:space="preserve">氏名　　　</w:t>
      </w:r>
      <w:r w:rsidR="00335B36" w:rsidRPr="00D90E11">
        <w:rPr>
          <w:rFonts w:hint="eastAsia"/>
          <w:color w:val="000000" w:themeColor="text1"/>
          <w:sz w:val="24"/>
          <w:szCs w:val="21"/>
          <w:u w:val="single"/>
        </w:rPr>
        <w:t xml:space="preserve">　　</w:t>
      </w:r>
      <w:r w:rsidRPr="00D90E11">
        <w:rPr>
          <w:rFonts w:hint="eastAsia"/>
          <w:color w:val="000000" w:themeColor="text1"/>
          <w:sz w:val="24"/>
          <w:szCs w:val="21"/>
          <w:u w:val="single"/>
        </w:rPr>
        <w:t xml:space="preserve">　　　　　　　　　　　</w:t>
      </w:r>
    </w:p>
    <w:p w14:paraId="0E7FF2B6" w14:textId="7CABC32E" w:rsidR="00335B36" w:rsidRPr="00D90E11" w:rsidRDefault="00335B36" w:rsidP="009A61C6">
      <w:pPr>
        <w:spacing w:line="0" w:lineRule="atLeast"/>
        <w:jc w:val="right"/>
        <w:rPr>
          <w:color w:val="000000" w:themeColor="text1"/>
          <w:sz w:val="18"/>
          <w:szCs w:val="21"/>
        </w:rPr>
      </w:pPr>
      <w:r w:rsidRPr="00D90E11">
        <w:rPr>
          <w:rFonts w:hint="eastAsia"/>
          <w:color w:val="000000" w:themeColor="text1"/>
          <w:sz w:val="18"/>
          <w:szCs w:val="21"/>
        </w:rPr>
        <w:t>（本人が手書きしない場合には、記名押印して下さい。）</w:t>
      </w:r>
    </w:p>
    <w:p w14:paraId="71AE62A2" w14:textId="7E8D5196" w:rsidR="00D6380C" w:rsidRPr="00D90E11" w:rsidRDefault="00D6380C" w:rsidP="00D6380C">
      <w:pPr>
        <w:spacing w:line="0" w:lineRule="atLeast"/>
        <w:rPr>
          <w:b/>
          <w:color w:val="000000" w:themeColor="text1"/>
          <w:szCs w:val="21"/>
        </w:rPr>
      </w:pPr>
      <w:r w:rsidRPr="00D90E11">
        <w:rPr>
          <w:rFonts w:hint="eastAsia"/>
          <w:b/>
          <w:color w:val="000000" w:themeColor="text1"/>
          <w:szCs w:val="21"/>
        </w:rPr>
        <w:t>添付書類</w:t>
      </w:r>
    </w:p>
    <w:p w14:paraId="67E6F9E8" w14:textId="230E1F43" w:rsidR="00CF054F" w:rsidRPr="00D90E11" w:rsidRDefault="00D6380C">
      <w:pPr>
        <w:ind w:left="27" w:hangingChars="13" w:hanging="27"/>
        <w:rPr>
          <w:color w:val="000000" w:themeColor="text1"/>
          <w:szCs w:val="21"/>
        </w:rPr>
      </w:pPr>
      <w:r w:rsidRPr="00D90E11">
        <w:rPr>
          <w:rFonts w:hint="eastAsia"/>
          <w:color w:val="000000" w:themeColor="text1"/>
          <w:szCs w:val="21"/>
        </w:rPr>
        <w:t>①在職証明書（様式第２号）</w:t>
      </w:r>
      <w:r w:rsidR="003C2044" w:rsidRPr="00D90E11">
        <w:rPr>
          <w:rFonts w:hint="eastAsia"/>
          <w:color w:val="000000" w:themeColor="text1"/>
          <w:szCs w:val="21"/>
        </w:rPr>
        <w:t xml:space="preserve">　</w:t>
      </w:r>
      <w:r w:rsidRPr="00D90E11">
        <w:rPr>
          <w:rFonts w:hint="eastAsia"/>
          <w:color w:val="000000" w:themeColor="text1"/>
          <w:szCs w:val="21"/>
        </w:rPr>
        <w:t>②貸与証明書又は奨学金の貸与を受けていることを証明する資料　③</w:t>
      </w:r>
      <w:r w:rsidR="00857380" w:rsidRPr="00D90E11">
        <w:rPr>
          <w:rFonts w:hint="eastAsia"/>
          <w:color w:val="000000" w:themeColor="text1"/>
          <w:szCs w:val="21"/>
        </w:rPr>
        <w:t>保育士証の写し</w:t>
      </w:r>
      <w:r w:rsidR="005D3253" w:rsidRPr="00D90E11">
        <w:rPr>
          <w:rFonts w:hint="eastAsia"/>
          <w:color w:val="000000" w:themeColor="text1"/>
          <w:szCs w:val="21"/>
        </w:rPr>
        <w:t xml:space="preserve">　</w:t>
      </w:r>
      <w:r w:rsidR="00857380" w:rsidRPr="00D90E11">
        <w:rPr>
          <w:rFonts w:hint="eastAsia"/>
          <w:color w:val="000000" w:themeColor="text1"/>
          <w:szCs w:val="21"/>
        </w:rPr>
        <w:t>④</w:t>
      </w:r>
      <w:r w:rsidR="00615F18" w:rsidRPr="00D90E11">
        <w:rPr>
          <w:rFonts w:hint="eastAsia"/>
          <w:color w:val="000000" w:themeColor="text1"/>
          <w:szCs w:val="21"/>
        </w:rPr>
        <w:t>補助対象</w:t>
      </w:r>
      <w:r w:rsidR="00857380" w:rsidRPr="00D90E11">
        <w:rPr>
          <w:rFonts w:hint="eastAsia"/>
          <w:color w:val="000000" w:themeColor="text1"/>
          <w:szCs w:val="21"/>
        </w:rPr>
        <w:t>期間内に返済した金額が客観的に確認できる資料</w:t>
      </w:r>
      <w:r w:rsidR="006E6484" w:rsidRPr="00D90E11">
        <w:rPr>
          <w:rFonts w:hint="eastAsia"/>
          <w:color w:val="000000" w:themeColor="text1"/>
          <w:szCs w:val="21"/>
        </w:rPr>
        <w:t xml:space="preserve">　⑤その他教育委員会が必要と認める資料</w:t>
      </w:r>
    </w:p>
    <w:p w14:paraId="67C9F125" w14:textId="1CFB3D1F" w:rsidR="00D6380C" w:rsidRPr="00D90E11" w:rsidRDefault="00D6380C" w:rsidP="0028763A">
      <w:pPr>
        <w:ind w:right="1200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D6380C" w:rsidRPr="00D90E11" w:rsidSect="002876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0A5AE" w14:textId="77777777" w:rsidR="005D1958" w:rsidRDefault="005D1958" w:rsidP="002A25F8">
      <w:r>
        <w:separator/>
      </w:r>
    </w:p>
  </w:endnote>
  <w:endnote w:type="continuationSeparator" w:id="0">
    <w:p w14:paraId="56876888" w14:textId="77777777" w:rsidR="005D1958" w:rsidRDefault="005D1958" w:rsidP="002A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F817" w14:textId="77777777" w:rsidR="005D1958" w:rsidRDefault="005D1958" w:rsidP="002A25F8">
      <w:r>
        <w:separator/>
      </w:r>
    </w:p>
  </w:footnote>
  <w:footnote w:type="continuationSeparator" w:id="0">
    <w:p w14:paraId="380E9C6D" w14:textId="77777777" w:rsidR="005D1958" w:rsidRDefault="005D1958" w:rsidP="002A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05DC"/>
    <w:multiLevelType w:val="hybridMultilevel"/>
    <w:tmpl w:val="A01E0FD8"/>
    <w:lvl w:ilvl="0" w:tplc="DF984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F07D8"/>
    <w:multiLevelType w:val="hybridMultilevel"/>
    <w:tmpl w:val="AF365A4C"/>
    <w:lvl w:ilvl="0" w:tplc="1110DC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0E4136"/>
    <w:multiLevelType w:val="hybridMultilevel"/>
    <w:tmpl w:val="B3AAF738"/>
    <w:lvl w:ilvl="0" w:tplc="C1CAEF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3E27F3F"/>
    <w:multiLevelType w:val="hybridMultilevel"/>
    <w:tmpl w:val="64B04B8A"/>
    <w:lvl w:ilvl="0" w:tplc="E64A3778">
      <w:start w:val="1"/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4" w15:restartNumberingAfterBreak="0">
    <w:nsid w:val="1B751A75"/>
    <w:multiLevelType w:val="hybridMultilevel"/>
    <w:tmpl w:val="1BB09304"/>
    <w:lvl w:ilvl="0" w:tplc="0DCEDBF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E677CD"/>
    <w:multiLevelType w:val="hybridMultilevel"/>
    <w:tmpl w:val="E43C5A16"/>
    <w:lvl w:ilvl="0" w:tplc="E5C8ED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EB0631"/>
    <w:multiLevelType w:val="hybridMultilevel"/>
    <w:tmpl w:val="B90A45C6"/>
    <w:lvl w:ilvl="0" w:tplc="16643AD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2101D"/>
    <w:multiLevelType w:val="hybridMultilevel"/>
    <w:tmpl w:val="D5ACE69E"/>
    <w:lvl w:ilvl="0" w:tplc="9B56CA0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36B4983"/>
    <w:multiLevelType w:val="singleLevel"/>
    <w:tmpl w:val="CF46471E"/>
    <w:lvl w:ilvl="0">
      <w:start w:val="2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9" w15:restartNumberingAfterBreak="0">
    <w:nsid w:val="38B0720E"/>
    <w:multiLevelType w:val="hybridMultilevel"/>
    <w:tmpl w:val="D5826636"/>
    <w:lvl w:ilvl="0" w:tplc="A5461910">
      <w:start w:val="1"/>
      <w:numFmt w:val="decimalFullWidth"/>
      <w:lvlText w:val="〔%1〕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086242E"/>
    <w:multiLevelType w:val="hybridMultilevel"/>
    <w:tmpl w:val="4A4CC518"/>
    <w:lvl w:ilvl="0" w:tplc="D1D20A3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34B4C82"/>
    <w:multiLevelType w:val="hybridMultilevel"/>
    <w:tmpl w:val="B2FA8D62"/>
    <w:lvl w:ilvl="0" w:tplc="81F890EC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Century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854052"/>
    <w:multiLevelType w:val="hybridMultilevel"/>
    <w:tmpl w:val="992A6516"/>
    <w:lvl w:ilvl="0" w:tplc="71A8A5F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568C0647"/>
    <w:multiLevelType w:val="hybridMultilevel"/>
    <w:tmpl w:val="3B9887FE"/>
    <w:lvl w:ilvl="0" w:tplc="C28281F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3307886"/>
    <w:multiLevelType w:val="hybridMultilevel"/>
    <w:tmpl w:val="6AB29928"/>
    <w:lvl w:ilvl="0" w:tplc="2892CB72">
      <w:start w:val="1"/>
      <w:numFmt w:val="decimalFullWidth"/>
      <w:lvlText w:val="（%1）"/>
      <w:lvlJc w:val="left"/>
      <w:pPr>
        <w:ind w:left="930" w:hanging="7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CB3C0B"/>
    <w:multiLevelType w:val="hybridMultilevel"/>
    <w:tmpl w:val="7388B940"/>
    <w:lvl w:ilvl="0" w:tplc="F7866DC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20755C1"/>
    <w:multiLevelType w:val="hybridMultilevel"/>
    <w:tmpl w:val="5662661A"/>
    <w:lvl w:ilvl="0" w:tplc="8472A6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077F69"/>
    <w:multiLevelType w:val="hybridMultilevel"/>
    <w:tmpl w:val="C6E263DC"/>
    <w:lvl w:ilvl="0" w:tplc="BA16876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7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17"/>
  </w:num>
  <w:num w:numId="14">
    <w:abstractNumId w:val="2"/>
  </w:num>
  <w:num w:numId="15">
    <w:abstractNumId w:val="16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5ED"/>
    <w:rsid w:val="0000132A"/>
    <w:rsid w:val="00001916"/>
    <w:rsid w:val="00006FC1"/>
    <w:rsid w:val="00010966"/>
    <w:rsid w:val="000110D1"/>
    <w:rsid w:val="00011310"/>
    <w:rsid w:val="00011429"/>
    <w:rsid w:val="00012553"/>
    <w:rsid w:val="00023E9F"/>
    <w:rsid w:val="000414C9"/>
    <w:rsid w:val="00041BCA"/>
    <w:rsid w:val="0004671A"/>
    <w:rsid w:val="000475FF"/>
    <w:rsid w:val="0005083B"/>
    <w:rsid w:val="0005381E"/>
    <w:rsid w:val="00053B1C"/>
    <w:rsid w:val="000576F5"/>
    <w:rsid w:val="000612E6"/>
    <w:rsid w:val="00063221"/>
    <w:rsid w:val="00063A9C"/>
    <w:rsid w:val="000652FE"/>
    <w:rsid w:val="00073576"/>
    <w:rsid w:val="0009033C"/>
    <w:rsid w:val="0009199A"/>
    <w:rsid w:val="00091D74"/>
    <w:rsid w:val="00093C53"/>
    <w:rsid w:val="000A0DBB"/>
    <w:rsid w:val="000A37BA"/>
    <w:rsid w:val="000A3FDE"/>
    <w:rsid w:val="000A58AC"/>
    <w:rsid w:val="000B5864"/>
    <w:rsid w:val="000C1F11"/>
    <w:rsid w:val="000C2CDD"/>
    <w:rsid w:val="000D045D"/>
    <w:rsid w:val="000D4802"/>
    <w:rsid w:val="000D6692"/>
    <w:rsid w:val="000E0AE4"/>
    <w:rsid w:val="000F0D0D"/>
    <w:rsid w:val="000F1E42"/>
    <w:rsid w:val="000F463D"/>
    <w:rsid w:val="000F533D"/>
    <w:rsid w:val="000F7CF2"/>
    <w:rsid w:val="00101F7E"/>
    <w:rsid w:val="00104527"/>
    <w:rsid w:val="00107631"/>
    <w:rsid w:val="00110D70"/>
    <w:rsid w:val="00111305"/>
    <w:rsid w:val="0011194C"/>
    <w:rsid w:val="00114F4E"/>
    <w:rsid w:val="001159E2"/>
    <w:rsid w:val="0011754A"/>
    <w:rsid w:val="001207F9"/>
    <w:rsid w:val="00121DAA"/>
    <w:rsid w:val="00124BB4"/>
    <w:rsid w:val="00127652"/>
    <w:rsid w:val="00131B25"/>
    <w:rsid w:val="001401E5"/>
    <w:rsid w:val="0014280C"/>
    <w:rsid w:val="0014436F"/>
    <w:rsid w:val="00146384"/>
    <w:rsid w:val="0015513D"/>
    <w:rsid w:val="001576B2"/>
    <w:rsid w:val="001703F7"/>
    <w:rsid w:val="00170C2E"/>
    <w:rsid w:val="00181533"/>
    <w:rsid w:val="00183A88"/>
    <w:rsid w:val="00184388"/>
    <w:rsid w:val="00186B15"/>
    <w:rsid w:val="00186D89"/>
    <w:rsid w:val="00191D84"/>
    <w:rsid w:val="001A0E91"/>
    <w:rsid w:val="001A17DC"/>
    <w:rsid w:val="001A2B83"/>
    <w:rsid w:val="001A76F1"/>
    <w:rsid w:val="001B434A"/>
    <w:rsid w:val="001B444B"/>
    <w:rsid w:val="001B44C8"/>
    <w:rsid w:val="001B4A1F"/>
    <w:rsid w:val="001B737E"/>
    <w:rsid w:val="001B7D46"/>
    <w:rsid w:val="001C762E"/>
    <w:rsid w:val="001D0C56"/>
    <w:rsid w:val="001D3292"/>
    <w:rsid w:val="001D6F44"/>
    <w:rsid w:val="001D7C4E"/>
    <w:rsid w:val="001E3299"/>
    <w:rsid w:val="001F5DB1"/>
    <w:rsid w:val="001F60AF"/>
    <w:rsid w:val="001F7DD6"/>
    <w:rsid w:val="0020039F"/>
    <w:rsid w:val="00204DD9"/>
    <w:rsid w:val="00211959"/>
    <w:rsid w:val="002130FF"/>
    <w:rsid w:val="002137A4"/>
    <w:rsid w:val="00217D8D"/>
    <w:rsid w:val="0022058A"/>
    <w:rsid w:val="0022300E"/>
    <w:rsid w:val="00225F98"/>
    <w:rsid w:val="00226B3E"/>
    <w:rsid w:val="0022717A"/>
    <w:rsid w:val="00232F3E"/>
    <w:rsid w:val="0023437E"/>
    <w:rsid w:val="002343FF"/>
    <w:rsid w:val="002367D0"/>
    <w:rsid w:val="00241CDC"/>
    <w:rsid w:val="00242418"/>
    <w:rsid w:val="002446F3"/>
    <w:rsid w:val="0024691C"/>
    <w:rsid w:val="00251C5C"/>
    <w:rsid w:val="00257CAB"/>
    <w:rsid w:val="00260F36"/>
    <w:rsid w:val="00266429"/>
    <w:rsid w:val="00270D96"/>
    <w:rsid w:val="002722B3"/>
    <w:rsid w:val="002856E2"/>
    <w:rsid w:val="00285E8A"/>
    <w:rsid w:val="0028763A"/>
    <w:rsid w:val="002A25F8"/>
    <w:rsid w:val="002A289E"/>
    <w:rsid w:val="002B0CA6"/>
    <w:rsid w:val="002B1B26"/>
    <w:rsid w:val="002B1CE3"/>
    <w:rsid w:val="002B317F"/>
    <w:rsid w:val="002C7ACB"/>
    <w:rsid w:val="002D258F"/>
    <w:rsid w:val="002D2F7E"/>
    <w:rsid w:val="002E0AE3"/>
    <w:rsid w:val="002E5CB8"/>
    <w:rsid w:val="002F45CE"/>
    <w:rsid w:val="00301856"/>
    <w:rsid w:val="0030284A"/>
    <w:rsid w:val="003053F3"/>
    <w:rsid w:val="00305C42"/>
    <w:rsid w:val="00311EC6"/>
    <w:rsid w:val="00312C9F"/>
    <w:rsid w:val="00315A8E"/>
    <w:rsid w:val="003227FC"/>
    <w:rsid w:val="003228CB"/>
    <w:rsid w:val="0032563D"/>
    <w:rsid w:val="00325BAC"/>
    <w:rsid w:val="00325D6B"/>
    <w:rsid w:val="0033145F"/>
    <w:rsid w:val="00335B36"/>
    <w:rsid w:val="00335F69"/>
    <w:rsid w:val="00337AF0"/>
    <w:rsid w:val="00340392"/>
    <w:rsid w:val="00340549"/>
    <w:rsid w:val="0034102C"/>
    <w:rsid w:val="00343810"/>
    <w:rsid w:val="00350EF4"/>
    <w:rsid w:val="00351328"/>
    <w:rsid w:val="00357400"/>
    <w:rsid w:val="003661A7"/>
    <w:rsid w:val="00371794"/>
    <w:rsid w:val="0037180C"/>
    <w:rsid w:val="003755ED"/>
    <w:rsid w:val="00380488"/>
    <w:rsid w:val="00382404"/>
    <w:rsid w:val="003849AE"/>
    <w:rsid w:val="00384FF4"/>
    <w:rsid w:val="00385D80"/>
    <w:rsid w:val="00385E02"/>
    <w:rsid w:val="00392141"/>
    <w:rsid w:val="003940A9"/>
    <w:rsid w:val="00394E54"/>
    <w:rsid w:val="003968CF"/>
    <w:rsid w:val="003972CC"/>
    <w:rsid w:val="003A0827"/>
    <w:rsid w:val="003A1548"/>
    <w:rsid w:val="003B06BB"/>
    <w:rsid w:val="003B2385"/>
    <w:rsid w:val="003C2044"/>
    <w:rsid w:val="003C29F5"/>
    <w:rsid w:val="003D26A5"/>
    <w:rsid w:val="003D429B"/>
    <w:rsid w:val="003E017B"/>
    <w:rsid w:val="003E17A7"/>
    <w:rsid w:val="003E267F"/>
    <w:rsid w:val="003E4976"/>
    <w:rsid w:val="003E5F5E"/>
    <w:rsid w:val="003F4BFE"/>
    <w:rsid w:val="003F5343"/>
    <w:rsid w:val="003F6C66"/>
    <w:rsid w:val="00405143"/>
    <w:rsid w:val="0040790B"/>
    <w:rsid w:val="00411219"/>
    <w:rsid w:val="00420520"/>
    <w:rsid w:val="00423783"/>
    <w:rsid w:val="004249CF"/>
    <w:rsid w:val="00427153"/>
    <w:rsid w:val="004338DE"/>
    <w:rsid w:val="00437644"/>
    <w:rsid w:val="004413BC"/>
    <w:rsid w:val="004440A2"/>
    <w:rsid w:val="004445C9"/>
    <w:rsid w:val="0045025B"/>
    <w:rsid w:val="00451B19"/>
    <w:rsid w:val="00451EF3"/>
    <w:rsid w:val="004520C4"/>
    <w:rsid w:val="004537D9"/>
    <w:rsid w:val="00454326"/>
    <w:rsid w:val="0046376F"/>
    <w:rsid w:val="0046380A"/>
    <w:rsid w:val="00465131"/>
    <w:rsid w:val="00465E9A"/>
    <w:rsid w:val="004731B4"/>
    <w:rsid w:val="00476071"/>
    <w:rsid w:val="00487219"/>
    <w:rsid w:val="004903E3"/>
    <w:rsid w:val="00492324"/>
    <w:rsid w:val="00493CD2"/>
    <w:rsid w:val="004A4222"/>
    <w:rsid w:val="004A478C"/>
    <w:rsid w:val="004A4AA5"/>
    <w:rsid w:val="004A7D28"/>
    <w:rsid w:val="004B1726"/>
    <w:rsid w:val="004B3CF5"/>
    <w:rsid w:val="004B3E68"/>
    <w:rsid w:val="004C15D6"/>
    <w:rsid w:val="004C68E5"/>
    <w:rsid w:val="004C6AEB"/>
    <w:rsid w:val="004C7903"/>
    <w:rsid w:val="004D46F1"/>
    <w:rsid w:val="004D6A8E"/>
    <w:rsid w:val="004E215B"/>
    <w:rsid w:val="004E34C1"/>
    <w:rsid w:val="004E53BD"/>
    <w:rsid w:val="004E76C0"/>
    <w:rsid w:val="004E7BC2"/>
    <w:rsid w:val="004F48A5"/>
    <w:rsid w:val="004F58D3"/>
    <w:rsid w:val="004F5FEF"/>
    <w:rsid w:val="004F61C5"/>
    <w:rsid w:val="00501CA5"/>
    <w:rsid w:val="00501F0B"/>
    <w:rsid w:val="005106C8"/>
    <w:rsid w:val="00516D08"/>
    <w:rsid w:val="005179F5"/>
    <w:rsid w:val="0052118F"/>
    <w:rsid w:val="005211D2"/>
    <w:rsid w:val="00522CAC"/>
    <w:rsid w:val="0053109A"/>
    <w:rsid w:val="00534FB4"/>
    <w:rsid w:val="005372A3"/>
    <w:rsid w:val="00543DC8"/>
    <w:rsid w:val="0055230D"/>
    <w:rsid w:val="00553AAE"/>
    <w:rsid w:val="00557282"/>
    <w:rsid w:val="00563089"/>
    <w:rsid w:val="00565C30"/>
    <w:rsid w:val="005670BB"/>
    <w:rsid w:val="00570158"/>
    <w:rsid w:val="00574A3D"/>
    <w:rsid w:val="00585AFD"/>
    <w:rsid w:val="005866E5"/>
    <w:rsid w:val="00586EDE"/>
    <w:rsid w:val="0058786D"/>
    <w:rsid w:val="005A135A"/>
    <w:rsid w:val="005A3152"/>
    <w:rsid w:val="005A3EDE"/>
    <w:rsid w:val="005B18BA"/>
    <w:rsid w:val="005B4C39"/>
    <w:rsid w:val="005C646A"/>
    <w:rsid w:val="005D1958"/>
    <w:rsid w:val="005D3253"/>
    <w:rsid w:val="005D3570"/>
    <w:rsid w:val="005D41E9"/>
    <w:rsid w:val="005D4E8C"/>
    <w:rsid w:val="005E40D9"/>
    <w:rsid w:val="005E4129"/>
    <w:rsid w:val="005F102C"/>
    <w:rsid w:val="0060177E"/>
    <w:rsid w:val="00603190"/>
    <w:rsid w:val="00607EEF"/>
    <w:rsid w:val="00612C61"/>
    <w:rsid w:val="006137E5"/>
    <w:rsid w:val="006140B5"/>
    <w:rsid w:val="0061569A"/>
    <w:rsid w:val="00615F18"/>
    <w:rsid w:val="00623E5C"/>
    <w:rsid w:val="006257A0"/>
    <w:rsid w:val="006404EE"/>
    <w:rsid w:val="006414FA"/>
    <w:rsid w:val="0064334D"/>
    <w:rsid w:val="00652076"/>
    <w:rsid w:val="0065223A"/>
    <w:rsid w:val="00652766"/>
    <w:rsid w:val="00653190"/>
    <w:rsid w:val="00660A05"/>
    <w:rsid w:val="006620D0"/>
    <w:rsid w:val="00670EEF"/>
    <w:rsid w:val="00676E75"/>
    <w:rsid w:val="0068093D"/>
    <w:rsid w:val="00681602"/>
    <w:rsid w:val="00682F64"/>
    <w:rsid w:val="00683F46"/>
    <w:rsid w:val="00685D4C"/>
    <w:rsid w:val="006925A6"/>
    <w:rsid w:val="00695F69"/>
    <w:rsid w:val="006A0DB2"/>
    <w:rsid w:val="006A40C2"/>
    <w:rsid w:val="006A5CE4"/>
    <w:rsid w:val="006A755B"/>
    <w:rsid w:val="006B19BF"/>
    <w:rsid w:val="006B21A0"/>
    <w:rsid w:val="006B2508"/>
    <w:rsid w:val="006B2E62"/>
    <w:rsid w:val="006B4158"/>
    <w:rsid w:val="006B45D9"/>
    <w:rsid w:val="006B4D5C"/>
    <w:rsid w:val="006B5474"/>
    <w:rsid w:val="006B5CB4"/>
    <w:rsid w:val="006B635B"/>
    <w:rsid w:val="006B7CC5"/>
    <w:rsid w:val="006C07E3"/>
    <w:rsid w:val="006D5505"/>
    <w:rsid w:val="006D67AE"/>
    <w:rsid w:val="006D6805"/>
    <w:rsid w:val="006E0FB7"/>
    <w:rsid w:val="006E285F"/>
    <w:rsid w:val="006E6484"/>
    <w:rsid w:val="006F0800"/>
    <w:rsid w:val="00701AF9"/>
    <w:rsid w:val="007020B3"/>
    <w:rsid w:val="0070352C"/>
    <w:rsid w:val="0071169A"/>
    <w:rsid w:val="007157C7"/>
    <w:rsid w:val="007163F3"/>
    <w:rsid w:val="00716A32"/>
    <w:rsid w:val="00723837"/>
    <w:rsid w:val="00723A61"/>
    <w:rsid w:val="00725697"/>
    <w:rsid w:val="007261E8"/>
    <w:rsid w:val="00730613"/>
    <w:rsid w:val="00732FF5"/>
    <w:rsid w:val="0075167E"/>
    <w:rsid w:val="00752FB8"/>
    <w:rsid w:val="00755DA2"/>
    <w:rsid w:val="00766769"/>
    <w:rsid w:val="007667ED"/>
    <w:rsid w:val="00766E07"/>
    <w:rsid w:val="00767578"/>
    <w:rsid w:val="007702FE"/>
    <w:rsid w:val="00777E28"/>
    <w:rsid w:val="00782023"/>
    <w:rsid w:val="0078212E"/>
    <w:rsid w:val="007903A8"/>
    <w:rsid w:val="00793F80"/>
    <w:rsid w:val="00796CAA"/>
    <w:rsid w:val="007974AD"/>
    <w:rsid w:val="007A167A"/>
    <w:rsid w:val="007A2863"/>
    <w:rsid w:val="007A32DE"/>
    <w:rsid w:val="007A6390"/>
    <w:rsid w:val="007B200D"/>
    <w:rsid w:val="007B3872"/>
    <w:rsid w:val="007B4F00"/>
    <w:rsid w:val="007C017F"/>
    <w:rsid w:val="007C330C"/>
    <w:rsid w:val="007C3713"/>
    <w:rsid w:val="007C6879"/>
    <w:rsid w:val="007D6B72"/>
    <w:rsid w:val="007E0D5C"/>
    <w:rsid w:val="007E27FC"/>
    <w:rsid w:val="007E3829"/>
    <w:rsid w:val="007E54D5"/>
    <w:rsid w:val="007E556B"/>
    <w:rsid w:val="007F075F"/>
    <w:rsid w:val="007F2EC2"/>
    <w:rsid w:val="007F5DB4"/>
    <w:rsid w:val="007F7124"/>
    <w:rsid w:val="00801754"/>
    <w:rsid w:val="0080259C"/>
    <w:rsid w:val="0080555B"/>
    <w:rsid w:val="0080678B"/>
    <w:rsid w:val="008100B9"/>
    <w:rsid w:val="008107CA"/>
    <w:rsid w:val="00812C6A"/>
    <w:rsid w:val="00812D6C"/>
    <w:rsid w:val="008131E8"/>
    <w:rsid w:val="0082187F"/>
    <w:rsid w:val="00822A01"/>
    <w:rsid w:val="00830C99"/>
    <w:rsid w:val="00830E48"/>
    <w:rsid w:val="008324D7"/>
    <w:rsid w:val="00833C75"/>
    <w:rsid w:val="00852898"/>
    <w:rsid w:val="00852BB2"/>
    <w:rsid w:val="00853C0F"/>
    <w:rsid w:val="008548AF"/>
    <w:rsid w:val="008565AF"/>
    <w:rsid w:val="00856ECA"/>
    <w:rsid w:val="00857380"/>
    <w:rsid w:val="008576CE"/>
    <w:rsid w:val="0086252A"/>
    <w:rsid w:val="00863824"/>
    <w:rsid w:val="00865AA1"/>
    <w:rsid w:val="00870FC1"/>
    <w:rsid w:val="00872C27"/>
    <w:rsid w:val="008733BC"/>
    <w:rsid w:val="00881473"/>
    <w:rsid w:val="00881736"/>
    <w:rsid w:val="00881C18"/>
    <w:rsid w:val="008861E4"/>
    <w:rsid w:val="0089102D"/>
    <w:rsid w:val="00893B15"/>
    <w:rsid w:val="00897614"/>
    <w:rsid w:val="008A0255"/>
    <w:rsid w:val="008A11F9"/>
    <w:rsid w:val="008A43DF"/>
    <w:rsid w:val="008A4908"/>
    <w:rsid w:val="008A7107"/>
    <w:rsid w:val="008B0BAB"/>
    <w:rsid w:val="008B2BB6"/>
    <w:rsid w:val="008B46F1"/>
    <w:rsid w:val="008B4E24"/>
    <w:rsid w:val="008B60B4"/>
    <w:rsid w:val="008B6A2A"/>
    <w:rsid w:val="008B75CB"/>
    <w:rsid w:val="008C441E"/>
    <w:rsid w:val="008C4A50"/>
    <w:rsid w:val="008C6540"/>
    <w:rsid w:val="008D462D"/>
    <w:rsid w:val="008D4E19"/>
    <w:rsid w:val="008E3BB8"/>
    <w:rsid w:val="008E62FA"/>
    <w:rsid w:val="008F3CB8"/>
    <w:rsid w:val="008F466D"/>
    <w:rsid w:val="008F6F33"/>
    <w:rsid w:val="0090092E"/>
    <w:rsid w:val="00901705"/>
    <w:rsid w:val="009034AA"/>
    <w:rsid w:val="00903F5C"/>
    <w:rsid w:val="00905527"/>
    <w:rsid w:val="00910910"/>
    <w:rsid w:val="0091256A"/>
    <w:rsid w:val="0091743D"/>
    <w:rsid w:val="00927FB5"/>
    <w:rsid w:val="009319B6"/>
    <w:rsid w:val="009345AB"/>
    <w:rsid w:val="00937B5B"/>
    <w:rsid w:val="00945F28"/>
    <w:rsid w:val="0094666E"/>
    <w:rsid w:val="0095399D"/>
    <w:rsid w:val="00962E0D"/>
    <w:rsid w:val="00963C8D"/>
    <w:rsid w:val="00972F5A"/>
    <w:rsid w:val="00973CEB"/>
    <w:rsid w:val="00975A42"/>
    <w:rsid w:val="00976CE6"/>
    <w:rsid w:val="00977C9A"/>
    <w:rsid w:val="00987605"/>
    <w:rsid w:val="00992796"/>
    <w:rsid w:val="009944C8"/>
    <w:rsid w:val="009A3320"/>
    <w:rsid w:val="009A4B20"/>
    <w:rsid w:val="009A61C6"/>
    <w:rsid w:val="009A7705"/>
    <w:rsid w:val="009A7ED4"/>
    <w:rsid w:val="009C0C47"/>
    <w:rsid w:val="009C7EF7"/>
    <w:rsid w:val="009D11D3"/>
    <w:rsid w:val="009D7E6A"/>
    <w:rsid w:val="009D7F5A"/>
    <w:rsid w:val="009E6469"/>
    <w:rsid w:val="009F32DC"/>
    <w:rsid w:val="009F3CF2"/>
    <w:rsid w:val="009F7CBF"/>
    <w:rsid w:val="00A00C68"/>
    <w:rsid w:val="00A03773"/>
    <w:rsid w:val="00A068FB"/>
    <w:rsid w:val="00A07D81"/>
    <w:rsid w:val="00A105A7"/>
    <w:rsid w:val="00A11814"/>
    <w:rsid w:val="00A228D4"/>
    <w:rsid w:val="00A23485"/>
    <w:rsid w:val="00A27C0E"/>
    <w:rsid w:val="00A33F36"/>
    <w:rsid w:val="00A34E52"/>
    <w:rsid w:val="00A36498"/>
    <w:rsid w:val="00A3692D"/>
    <w:rsid w:val="00A40C98"/>
    <w:rsid w:val="00A41930"/>
    <w:rsid w:val="00A44E15"/>
    <w:rsid w:val="00A44EB1"/>
    <w:rsid w:val="00A4509B"/>
    <w:rsid w:val="00A462C0"/>
    <w:rsid w:val="00A476EE"/>
    <w:rsid w:val="00A50304"/>
    <w:rsid w:val="00A50DB7"/>
    <w:rsid w:val="00A50E48"/>
    <w:rsid w:val="00A514AB"/>
    <w:rsid w:val="00A52893"/>
    <w:rsid w:val="00A53FB5"/>
    <w:rsid w:val="00A54C8F"/>
    <w:rsid w:val="00A550D5"/>
    <w:rsid w:val="00A5646F"/>
    <w:rsid w:val="00A60D12"/>
    <w:rsid w:val="00A7234C"/>
    <w:rsid w:val="00A758D9"/>
    <w:rsid w:val="00A819AD"/>
    <w:rsid w:val="00A8316E"/>
    <w:rsid w:val="00A83DDA"/>
    <w:rsid w:val="00A90D31"/>
    <w:rsid w:val="00A9384B"/>
    <w:rsid w:val="00A94E3B"/>
    <w:rsid w:val="00A97449"/>
    <w:rsid w:val="00AA3010"/>
    <w:rsid w:val="00AB1458"/>
    <w:rsid w:val="00AB283A"/>
    <w:rsid w:val="00AB33CA"/>
    <w:rsid w:val="00AB3F89"/>
    <w:rsid w:val="00AB4415"/>
    <w:rsid w:val="00AB5B62"/>
    <w:rsid w:val="00AC031E"/>
    <w:rsid w:val="00AC5F5F"/>
    <w:rsid w:val="00AD14FA"/>
    <w:rsid w:val="00AD7B53"/>
    <w:rsid w:val="00AE2A03"/>
    <w:rsid w:val="00AE444A"/>
    <w:rsid w:val="00AE78FD"/>
    <w:rsid w:val="00AF195B"/>
    <w:rsid w:val="00AF5E1E"/>
    <w:rsid w:val="00AF663B"/>
    <w:rsid w:val="00AF7514"/>
    <w:rsid w:val="00B00B31"/>
    <w:rsid w:val="00B01B02"/>
    <w:rsid w:val="00B038C8"/>
    <w:rsid w:val="00B03DAD"/>
    <w:rsid w:val="00B05C20"/>
    <w:rsid w:val="00B14175"/>
    <w:rsid w:val="00B14297"/>
    <w:rsid w:val="00B1500D"/>
    <w:rsid w:val="00B22CAF"/>
    <w:rsid w:val="00B2424B"/>
    <w:rsid w:val="00B263D8"/>
    <w:rsid w:val="00B3229D"/>
    <w:rsid w:val="00B33A64"/>
    <w:rsid w:val="00B3434C"/>
    <w:rsid w:val="00B35733"/>
    <w:rsid w:val="00B35E7D"/>
    <w:rsid w:val="00B4507E"/>
    <w:rsid w:val="00B4728F"/>
    <w:rsid w:val="00B50AAF"/>
    <w:rsid w:val="00B527AB"/>
    <w:rsid w:val="00B536F4"/>
    <w:rsid w:val="00B54668"/>
    <w:rsid w:val="00B5667E"/>
    <w:rsid w:val="00B57370"/>
    <w:rsid w:val="00B575F9"/>
    <w:rsid w:val="00B62A32"/>
    <w:rsid w:val="00B63FA9"/>
    <w:rsid w:val="00B65E9C"/>
    <w:rsid w:val="00B75368"/>
    <w:rsid w:val="00B75395"/>
    <w:rsid w:val="00B76522"/>
    <w:rsid w:val="00B86BCF"/>
    <w:rsid w:val="00B87E96"/>
    <w:rsid w:val="00B93D9B"/>
    <w:rsid w:val="00B9486F"/>
    <w:rsid w:val="00B95F39"/>
    <w:rsid w:val="00BA2AD6"/>
    <w:rsid w:val="00BA60B0"/>
    <w:rsid w:val="00BA6477"/>
    <w:rsid w:val="00BB2061"/>
    <w:rsid w:val="00BB3AC8"/>
    <w:rsid w:val="00BB7CA7"/>
    <w:rsid w:val="00BC27E9"/>
    <w:rsid w:val="00BC2E22"/>
    <w:rsid w:val="00BC43C6"/>
    <w:rsid w:val="00BC5DFE"/>
    <w:rsid w:val="00BC79EC"/>
    <w:rsid w:val="00BE46C8"/>
    <w:rsid w:val="00BE54FC"/>
    <w:rsid w:val="00BE60E7"/>
    <w:rsid w:val="00BF6B75"/>
    <w:rsid w:val="00BF6FFD"/>
    <w:rsid w:val="00BF74D6"/>
    <w:rsid w:val="00C008D3"/>
    <w:rsid w:val="00C03CEE"/>
    <w:rsid w:val="00C133ED"/>
    <w:rsid w:val="00C20CC8"/>
    <w:rsid w:val="00C25308"/>
    <w:rsid w:val="00C26761"/>
    <w:rsid w:val="00C46480"/>
    <w:rsid w:val="00C52926"/>
    <w:rsid w:val="00C53C63"/>
    <w:rsid w:val="00C5474A"/>
    <w:rsid w:val="00C55162"/>
    <w:rsid w:val="00C5733D"/>
    <w:rsid w:val="00C6072A"/>
    <w:rsid w:val="00C61D73"/>
    <w:rsid w:val="00C67974"/>
    <w:rsid w:val="00C81C42"/>
    <w:rsid w:val="00C83D21"/>
    <w:rsid w:val="00C8607D"/>
    <w:rsid w:val="00C87168"/>
    <w:rsid w:val="00C87A02"/>
    <w:rsid w:val="00C93D10"/>
    <w:rsid w:val="00CA4F55"/>
    <w:rsid w:val="00CA55E7"/>
    <w:rsid w:val="00CA5C82"/>
    <w:rsid w:val="00CB3419"/>
    <w:rsid w:val="00CB54FB"/>
    <w:rsid w:val="00CD2A8A"/>
    <w:rsid w:val="00CD69AB"/>
    <w:rsid w:val="00CE19B6"/>
    <w:rsid w:val="00CE2FC4"/>
    <w:rsid w:val="00CE4150"/>
    <w:rsid w:val="00CE55B7"/>
    <w:rsid w:val="00CE60B7"/>
    <w:rsid w:val="00CE778E"/>
    <w:rsid w:val="00CF054F"/>
    <w:rsid w:val="00CF316D"/>
    <w:rsid w:val="00CF4CF0"/>
    <w:rsid w:val="00CF55D2"/>
    <w:rsid w:val="00CF63FF"/>
    <w:rsid w:val="00D06727"/>
    <w:rsid w:val="00D06E53"/>
    <w:rsid w:val="00D07C5E"/>
    <w:rsid w:val="00D109E7"/>
    <w:rsid w:val="00D13C82"/>
    <w:rsid w:val="00D1631E"/>
    <w:rsid w:val="00D30387"/>
    <w:rsid w:val="00D3184E"/>
    <w:rsid w:val="00D33156"/>
    <w:rsid w:val="00D334AB"/>
    <w:rsid w:val="00D35A94"/>
    <w:rsid w:val="00D3739E"/>
    <w:rsid w:val="00D44528"/>
    <w:rsid w:val="00D46119"/>
    <w:rsid w:val="00D47E30"/>
    <w:rsid w:val="00D50A23"/>
    <w:rsid w:val="00D51970"/>
    <w:rsid w:val="00D51F2D"/>
    <w:rsid w:val="00D53009"/>
    <w:rsid w:val="00D5688D"/>
    <w:rsid w:val="00D573AE"/>
    <w:rsid w:val="00D62CAD"/>
    <w:rsid w:val="00D6380C"/>
    <w:rsid w:val="00D6619A"/>
    <w:rsid w:val="00D6759A"/>
    <w:rsid w:val="00D83667"/>
    <w:rsid w:val="00D90E11"/>
    <w:rsid w:val="00D9536A"/>
    <w:rsid w:val="00D95730"/>
    <w:rsid w:val="00D9605A"/>
    <w:rsid w:val="00D97AD7"/>
    <w:rsid w:val="00DA0873"/>
    <w:rsid w:val="00DA1F11"/>
    <w:rsid w:val="00DA20D0"/>
    <w:rsid w:val="00DA3B39"/>
    <w:rsid w:val="00DA3F13"/>
    <w:rsid w:val="00DA6403"/>
    <w:rsid w:val="00DA655E"/>
    <w:rsid w:val="00DB2F6D"/>
    <w:rsid w:val="00DB674F"/>
    <w:rsid w:val="00DB6CCF"/>
    <w:rsid w:val="00DD1EA4"/>
    <w:rsid w:val="00DD2B4C"/>
    <w:rsid w:val="00DD7557"/>
    <w:rsid w:val="00DE04FC"/>
    <w:rsid w:val="00DE3ECE"/>
    <w:rsid w:val="00DE54B5"/>
    <w:rsid w:val="00DE6695"/>
    <w:rsid w:val="00E019AF"/>
    <w:rsid w:val="00E04F7A"/>
    <w:rsid w:val="00E100FC"/>
    <w:rsid w:val="00E10E96"/>
    <w:rsid w:val="00E167FD"/>
    <w:rsid w:val="00E23A0C"/>
    <w:rsid w:val="00E25E25"/>
    <w:rsid w:val="00E31534"/>
    <w:rsid w:val="00E34D9D"/>
    <w:rsid w:val="00E40002"/>
    <w:rsid w:val="00E400BC"/>
    <w:rsid w:val="00E43A9B"/>
    <w:rsid w:val="00E455E1"/>
    <w:rsid w:val="00E45BAA"/>
    <w:rsid w:val="00E50869"/>
    <w:rsid w:val="00E5228A"/>
    <w:rsid w:val="00E65017"/>
    <w:rsid w:val="00E72796"/>
    <w:rsid w:val="00E735BF"/>
    <w:rsid w:val="00E74F31"/>
    <w:rsid w:val="00E81668"/>
    <w:rsid w:val="00E84A1C"/>
    <w:rsid w:val="00E86237"/>
    <w:rsid w:val="00E90436"/>
    <w:rsid w:val="00E91690"/>
    <w:rsid w:val="00E93F6F"/>
    <w:rsid w:val="00E94BB6"/>
    <w:rsid w:val="00EA60DF"/>
    <w:rsid w:val="00EB4B3B"/>
    <w:rsid w:val="00EB56BF"/>
    <w:rsid w:val="00EB5BF4"/>
    <w:rsid w:val="00EB796F"/>
    <w:rsid w:val="00EC53F2"/>
    <w:rsid w:val="00ED1F3D"/>
    <w:rsid w:val="00EE0FD8"/>
    <w:rsid w:val="00EE36C9"/>
    <w:rsid w:val="00EE3774"/>
    <w:rsid w:val="00EE474B"/>
    <w:rsid w:val="00EE5837"/>
    <w:rsid w:val="00EF19B5"/>
    <w:rsid w:val="00EF6580"/>
    <w:rsid w:val="00EF6A57"/>
    <w:rsid w:val="00F02BE2"/>
    <w:rsid w:val="00F04FBF"/>
    <w:rsid w:val="00F0513D"/>
    <w:rsid w:val="00F12A1C"/>
    <w:rsid w:val="00F12E46"/>
    <w:rsid w:val="00F144AF"/>
    <w:rsid w:val="00F1552C"/>
    <w:rsid w:val="00F24F4B"/>
    <w:rsid w:val="00F31AB3"/>
    <w:rsid w:val="00F33696"/>
    <w:rsid w:val="00F462A0"/>
    <w:rsid w:val="00F53177"/>
    <w:rsid w:val="00F54977"/>
    <w:rsid w:val="00F60022"/>
    <w:rsid w:val="00F60FFF"/>
    <w:rsid w:val="00F61245"/>
    <w:rsid w:val="00F6490E"/>
    <w:rsid w:val="00F64D9F"/>
    <w:rsid w:val="00F67B57"/>
    <w:rsid w:val="00F71966"/>
    <w:rsid w:val="00F71B6B"/>
    <w:rsid w:val="00F74A92"/>
    <w:rsid w:val="00F8491F"/>
    <w:rsid w:val="00F84B7B"/>
    <w:rsid w:val="00F854A3"/>
    <w:rsid w:val="00F87546"/>
    <w:rsid w:val="00F901A5"/>
    <w:rsid w:val="00FA410C"/>
    <w:rsid w:val="00FB1BA5"/>
    <w:rsid w:val="00FB51C9"/>
    <w:rsid w:val="00FB55EB"/>
    <w:rsid w:val="00FB65BD"/>
    <w:rsid w:val="00FB71D0"/>
    <w:rsid w:val="00FB7BAD"/>
    <w:rsid w:val="00FC3708"/>
    <w:rsid w:val="00FC6558"/>
    <w:rsid w:val="00FD0929"/>
    <w:rsid w:val="00FD1721"/>
    <w:rsid w:val="00FD6F1F"/>
    <w:rsid w:val="00FE21CC"/>
    <w:rsid w:val="00FE233A"/>
    <w:rsid w:val="00FE56F0"/>
    <w:rsid w:val="00FE6FFD"/>
    <w:rsid w:val="00FF6DEF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9C34B6F"/>
  <w15:chartTrackingRefBased/>
  <w15:docId w15:val="{C4CE27D7-79FA-4AA6-A6FF-B39952D1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12C6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12C6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612C6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612C6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12C6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612C6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12C6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12C6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612C6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40" w:hanging="240"/>
    </w:pPr>
  </w:style>
  <w:style w:type="paragraph" w:styleId="a5">
    <w:name w:val="Body Text"/>
    <w:basedOn w:val="a"/>
    <w:rPr>
      <w:sz w:val="22"/>
    </w:rPr>
  </w:style>
  <w:style w:type="paragraph" w:styleId="a6">
    <w:name w:val="Balloon Text"/>
    <w:basedOn w:val="a"/>
    <w:semiHidden/>
    <w:rsid w:val="009D7F5A"/>
    <w:rPr>
      <w:rFonts w:ascii="Arial" w:eastAsia="ＭＳ ゴシック" w:hAnsi="Arial"/>
      <w:sz w:val="18"/>
      <w:szCs w:val="18"/>
    </w:rPr>
  </w:style>
  <w:style w:type="character" w:styleId="a7">
    <w:name w:val="Emphasis"/>
    <w:qFormat/>
    <w:rsid w:val="00EE0FD8"/>
    <w:rPr>
      <w:i/>
      <w:iCs/>
    </w:rPr>
  </w:style>
  <w:style w:type="paragraph" w:customStyle="1" w:styleId="Default">
    <w:name w:val="Default"/>
    <w:rsid w:val="00777E28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8">
    <w:name w:val="Table Grid"/>
    <w:basedOn w:val="a1"/>
    <w:uiPriority w:val="39"/>
    <w:rsid w:val="00C0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04EE"/>
    <w:pPr>
      <w:ind w:leftChars="400" w:left="840"/>
    </w:pPr>
    <w:rPr>
      <w:rFonts w:ascii="Century"/>
      <w:szCs w:val="22"/>
    </w:rPr>
  </w:style>
  <w:style w:type="paragraph" w:styleId="aa">
    <w:name w:val="Note Heading"/>
    <w:basedOn w:val="a"/>
    <w:next w:val="a"/>
    <w:link w:val="ab"/>
    <w:uiPriority w:val="99"/>
    <w:rsid w:val="00DE3ECE"/>
    <w:pPr>
      <w:jc w:val="center"/>
    </w:pPr>
    <w:rPr>
      <w:sz w:val="22"/>
      <w:szCs w:val="22"/>
    </w:rPr>
  </w:style>
  <w:style w:type="character" w:customStyle="1" w:styleId="ab">
    <w:name w:val="記 (文字)"/>
    <w:link w:val="aa"/>
    <w:uiPriority w:val="99"/>
    <w:rsid w:val="00DE3ECE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3ECE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rsid w:val="00DE3ECE"/>
    <w:rPr>
      <w:rFonts w:ascii="ＭＳ 明朝"/>
      <w:kern w:val="2"/>
      <w:sz w:val="22"/>
      <w:szCs w:val="22"/>
    </w:rPr>
  </w:style>
  <w:style w:type="character" w:styleId="ae">
    <w:name w:val="Hyperlink"/>
    <w:uiPriority w:val="99"/>
    <w:unhideWhenUsed/>
    <w:rsid w:val="009F7CBF"/>
    <w:rPr>
      <w:color w:val="0000FF"/>
      <w:u w:val="single"/>
    </w:rPr>
  </w:style>
  <w:style w:type="paragraph" w:styleId="af">
    <w:name w:val="header"/>
    <w:basedOn w:val="a"/>
    <w:link w:val="af0"/>
    <w:rsid w:val="002A25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2A25F8"/>
    <w:rPr>
      <w:rFonts w:ascii="ＭＳ 明朝"/>
      <w:kern w:val="2"/>
      <w:sz w:val="21"/>
    </w:rPr>
  </w:style>
  <w:style w:type="paragraph" w:styleId="af1">
    <w:name w:val="footer"/>
    <w:basedOn w:val="a"/>
    <w:link w:val="af2"/>
    <w:rsid w:val="002A25F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2A25F8"/>
    <w:rPr>
      <w:rFonts w:ascii="ＭＳ 明朝"/>
      <w:kern w:val="2"/>
      <w:sz w:val="21"/>
    </w:rPr>
  </w:style>
  <w:style w:type="character" w:styleId="af3">
    <w:name w:val="annotation reference"/>
    <w:rsid w:val="00B01B02"/>
    <w:rPr>
      <w:sz w:val="18"/>
      <w:szCs w:val="18"/>
    </w:rPr>
  </w:style>
  <w:style w:type="paragraph" w:styleId="af4">
    <w:name w:val="annotation text"/>
    <w:basedOn w:val="a"/>
    <w:link w:val="af5"/>
    <w:rsid w:val="00B01B02"/>
    <w:pPr>
      <w:jc w:val="left"/>
    </w:pPr>
  </w:style>
  <w:style w:type="character" w:customStyle="1" w:styleId="af5">
    <w:name w:val="コメント文字列 (文字)"/>
    <w:link w:val="af4"/>
    <w:rsid w:val="00B01B02"/>
    <w:rPr>
      <w:rFonts w:ascii="ＭＳ 明朝"/>
      <w:kern w:val="2"/>
      <w:sz w:val="21"/>
    </w:rPr>
  </w:style>
  <w:style w:type="paragraph" w:styleId="af6">
    <w:name w:val="annotation subject"/>
    <w:basedOn w:val="af4"/>
    <w:next w:val="af4"/>
    <w:link w:val="af7"/>
    <w:rsid w:val="00B01B02"/>
    <w:rPr>
      <w:b/>
      <w:bCs/>
    </w:rPr>
  </w:style>
  <w:style w:type="character" w:customStyle="1" w:styleId="af7">
    <w:name w:val="コメント内容 (文字)"/>
    <w:link w:val="af6"/>
    <w:rsid w:val="00B01B02"/>
    <w:rPr>
      <w:rFonts w:ascii="ＭＳ 明朝"/>
      <w:b/>
      <w:bCs/>
      <w:kern w:val="2"/>
      <w:sz w:val="21"/>
    </w:rPr>
  </w:style>
  <w:style w:type="paragraph" w:styleId="af8">
    <w:name w:val="Revision"/>
    <w:hidden/>
    <w:uiPriority w:val="99"/>
    <w:semiHidden/>
    <w:rsid w:val="003A0827"/>
    <w:rPr>
      <w:rFonts w:ascii="ＭＳ 明朝"/>
      <w:kern w:val="2"/>
      <w:sz w:val="21"/>
    </w:rPr>
  </w:style>
  <w:style w:type="character" w:customStyle="1" w:styleId="bango2">
    <w:name w:val="bango2"/>
    <w:rsid w:val="008B75CB"/>
  </w:style>
  <w:style w:type="paragraph" w:customStyle="1" w:styleId="af9">
    <w:name w:val="文書管理システム"/>
    <w:basedOn w:val="a"/>
    <w:rsid w:val="00337AF0"/>
    <w:pPr>
      <w:adjustRightInd w:val="0"/>
      <w:spacing w:line="360" w:lineRule="atLeast"/>
    </w:pPr>
    <w:rPr>
      <w:rFonts w:hint="eastAsia"/>
      <w:kern w:val="0"/>
    </w:rPr>
  </w:style>
  <w:style w:type="character" w:customStyle="1" w:styleId="10">
    <w:name w:val="見出し 1 (文字)"/>
    <w:link w:val="1"/>
    <w:rsid w:val="00612C6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612C61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612C61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612C61"/>
    <w:rPr>
      <w:rFonts w:ascii="ＭＳ 明朝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612C61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612C61"/>
    <w:rPr>
      <w:rFonts w:ascii="ＭＳ 明朝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612C61"/>
    <w:rPr>
      <w:rFonts w:ascii="ＭＳ 明朝"/>
      <w:kern w:val="2"/>
      <w:sz w:val="21"/>
    </w:rPr>
  </w:style>
  <w:style w:type="character" w:customStyle="1" w:styleId="80">
    <w:name w:val="見出し 8 (文字)"/>
    <w:link w:val="8"/>
    <w:semiHidden/>
    <w:rsid w:val="00612C61"/>
    <w:rPr>
      <w:rFonts w:ascii="ＭＳ 明朝"/>
      <w:kern w:val="2"/>
      <w:sz w:val="21"/>
    </w:rPr>
  </w:style>
  <w:style w:type="character" w:customStyle="1" w:styleId="90">
    <w:name w:val="見出し 9 (文字)"/>
    <w:link w:val="9"/>
    <w:semiHidden/>
    <w:rsid w:val="00612C6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B351-B4EF-45E2-9DD8-22C40ABB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士奨学金返済支援事業補助金要綱様式</vt:lpstr>
      <vt:lpstr>防災士育成に係る助成要綱</vt:lpstr>
    </vt:vector>
  </TitlesOfParts>
  <Company>足立区役所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士奨学金返済支援事業補助金要綱様式</dc:title>
  <dc:subject/>
  <dc:creator>NEC</dc:creator>
  <cp:keywords/>
  <cp:lastModifiedBy>suzuki hiroshi</cp:lastModifiedBy>
  <cp:revision>2</cp:revision>
  <cp:lastPrinted>2023-09-20T06:24:00Z</cp:lastPrinted>
  <dcterms:created xsi:type="dcterms:W3CDTF">2023-11-21T01:07:00Z</dcterms:created>
  <dcterms:modified xsi:type="dcterms:W3CDTF">2023-11-21T01:07:00Z</dcterms:modified>
</cp:coreProperties>
</file>